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4379070" w14:textId="77777777" w:rsidR="007727A2" w:rsidRDefault="007727A2" w:rsidP="007727A2">
      <w:pPr>
        <w:jc w:val="center"/>
        <w:rPr>
          <w:sz w:val="24"/>
        </w:rPr>
      </w:pPr>
      <w:r>
        <w:rPr>
          <w:b/>
          <w:sz w:val="24"/>
        </w:rPr>
        <w:t>„Opracowanie programu funkcjonalno-użytkowego budowy systemu zarządzania ruchem w Świnoujściu”</w:t>
      </w:r>
      <w:r>
        <w:rPr>
          <w:sz w:val="24"/>
        </w:rPr>
        <w:t>.</w:t>
      </w:r>
    </w:p>
    <w:p w14:paraId="4DC6D1EA" w14:textId="3117A497" w:rsidR="0095643F" w:rsidRPr="008F5A90" w:rsidRDefault="0095643F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bCs w:val="0"/>
          <w:sz w:val="18"/>
          <w:szCs w:val="18"/>
        </w:rPr>
      </w:pP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4C39CBD" w14:textId="77777777" w:rsidR="00793DF3" w:rsidRDefault="00793DF3">
      <w:bookmarkStart w:id="0" w:name="_GoBack"/>
      <w:bookmarkEnd w:id="0"/>
    </w:p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5D9A" w14:textId="77777777" w:rsidR="007727A2" w:rsidRDefault="0077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1A12" w14:textId="77777777" w:rsidR="007727A2" w:rsidRDefault="0077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C953" w14:textId="77777777" w:rsidR="007727A2" w:rsidRDefault="0077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9865" w14:textId="77777777" w:rsidR="007727A2" w:rsidRDefault="0077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3F79DFF5" w:rsidR="00413C1B" w:rsidRDefault="007727A2" w:rsidP="00413C1B">
    <w:pPr>
      <w:pStyle w:val="Nagwek"/>
      <w:jc w:val="right"/>
    </w:pPr>
    <w:r>
      <w:t>Zał. nr 6 do SWZ BZP.271.1.17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43AF" w14:textId="77777777" w:rsidR="007727A2" w:rsidRDefault="0077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0064"/>
    <w:rsid w:val="00631915"/>
    <w:rsid w:val="006626A1"/>
    <w:rsid w:val="00691DF2"/>
    <w:rsid w:val="006B7081"/>
    <w:rsid w:val="00710856"/>
    <w:rsid w:val="0073608C"/>
    <w:rsid w:val="0075021C"/>
    <w:rsid w:val="007727A2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91856"/>
    <w:rsid w:val="009B16C2"/>
    <w:rsid w:val="009B3913"/>
    <w:rsid w:val="009D4F24"/>
    <w:rsid w:val="009F082B"/>
    <w:rsid w:val="00A737F6"/>
    <w:rsid w:val="00AD3A69"/>
    <w:rsid w:val="00AF31C3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2F0C-76CC-4A7E-85B2-5832E4E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29</cp:revision>
  <cp:lastPrinted>2021-06-17T12:17:00Z</cp:lastPrinted>
  <dcterms:created xsi:type="dcterms:W3CDTF">2017-04-04T12:03:00Z</dcterms:created>
  <dcterms:modified xsi:type="dcterms:W3CDTF">2021-06-17T12:18:00Z</dcterms:modified>
</cp:coreProperties>
</file>